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75" w:rsidRDefault="0085306D">
      <w:r>
        <w:t>Urządzenie na mięsień dwugłowy i czworogłowy uda</w:t>
      </w:r>
    </w:p>
    <w:p w:rsidR="0085306D" w:rsidRDefault="0085306D">
      <w:r>
        <w:rPr>
          <w:noProof/>
          <w:lang w:eastAsia="pl-PL"/>
        </w:rPr>
        <w:drawing>
          <wp:inline distT="0" distB="0" distL="0" distR="0">
            <wp:extent cx="5760720" cy="2939143"/>
            <wp:effectExtent l="19050" t="0" r="0" b="0"/>
            <wp:docPr id="2" name="Obraz 1" descr="Maszyna 2-w-1 na dwugłowy i czworogłowy uda MP-U216 - Marb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zyna 2-w-1 na dwugłowy i czworogłowy uda MP-U216 - Marbo Spo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6D" w:rsidRDefault="0085306D"/>
    <w:p w:rsidR="0085306D" w:rsidRDefault="0085306D"/>
    <w:p w:rsidR="0085306D" w:rsidRDefault="0085306D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85306D" w:rsidRPr="0085306D" w:rsidTr="0085306D">
        <w:tc>
          <w:tcPr>
            <w:tcW w:w="0" w:type="auto"/>
            <w:gridSpan w:val="2"/>
            <w:shd w:val="clear" w:color="auto" w:fill="FFFFFF"/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303030"/>
                <w:sz w:val="17"/>
                <w:szCs w:val="17"/>
                <w:lang w:eastAsia="pl-PL"/>
              </w:rPr>
            </w:pPr>
          </w:p>
        </w:tc>
      </w:tr>
      <w:tr w:rsidR="0085306D" w:rsidRPr="0085306D" w:rsidTr="0085306D">
        <w:tc>
          <w:tcPr>
            <w:tcW w:w="0" w:type="auto"/>
            <w:gridSpan w:val="2"/>
            <w:shd w:val="clear" w:color="auto" w:fill="FFFFFF"/>
            <w:hideMark/>
          </w:tcPr>
          <w:p w:rsidR="0085306D" w:rsidRPr="0085306D" w:rsidRDefault="0085306D" w:rsidP="0085306D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ysok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75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zerokość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06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47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aszyna 200 kg</w:t>
            </w:r>
          </w:p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os 16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tos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6 x 1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e obciążenie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5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egulacja ramieni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2 pozycji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egulacja wałk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 pozycji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Zajmowana powierzchni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,56 m</w:t>
            </w:r>
            <w:r w:rsidRPr="0085306D">
              <w:rPr>
                <w:rFonts w:eastAsia="Times New Roman" w:cs="Arial"/>
                <w:color w:val="000000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odzaj obciążen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os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ramy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antracyt </w:t>
            </w:r>
            <w:proofErr w:type="spellStart"/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etalic</w:t>
            </w:r>
            <w:proofErr w:type="spellEnd"/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tapicerki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bordowy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egulacja oparci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 pozycje</w:t>
            </w:r>
          </w:p>
        </w:tc>
      </w:tr>
      <w:tr w:rsidR="0085306D" w:rsidRPr="0085306D" w:rsidTr="0085306D">
        <w:tc>
          <w:tcPr>
            <w:tcW w:w="0" w:type="auto"/>
            <w:gridSpan w:val="2"/>
            <w:shd w:val="clear" w:color="auto" w:fill="FFFFFF"/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303030"/>
                <w:sz w:val="17"/>
                <w:szCs w:val="17"/>
                <w:lang w:eastAsia="pl-PL"/>
              </w:rPr>
            </w:pPr>
          </w:p>
        </w:tc>
      </w:tr>
    </w:tbl>
    <w:p w:rsidR="0085306D" w:rsidRDefault="0085306D"/>
    <w:p w:rsidR="0085306D" w:rsidRDefault="0085306D"/>
    <w:p w:rsidR="0085306D" w:rsidRDefault="0085306D">
      <w:r>
        <w:lastRenderedPageBreak/>
        <w:t>Urządzenie na klatkę piersiową i plecy</w:t>
      </w:r>
    </w:p>
    <w:p w:rsidR="0085306D" w:rsidRDefault="0085306D"/>
    <w:p w:rsidR="0085306D" w:rsidRDefault="0085306D">
      <w:r>
        <w:rPr>
          <w:noProof/>
          <w:lang w:eastAsia="pl-PL"/>
        </w:rPr>
        <w:drawing>
          <wp:inline distT="0" distB="0" distL="0" distR="0">
            <wp:extent cx="5760720" cy="2939143"/>
            <wp:effectExtent l="19050" t="0" r="0" b="0"/>
            <wp:docPr id="4" name="Obraz 4" descr="Maszyna 2-w-1 na klatkę i plecy MP-U224 - Marb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zyna 2-w-1 na klatkę i plecy MP-U224 - Marbo Spo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6D" w:rsidRDefault="0085306D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85306D" w:rsidRPr="0085306D" w:rsidTr="0085306D">
        <w:tc>
          <w:tcPr>
            <w:tcW w:w="0" w:type="auto"/>
            <w:gridSpan w:val="2"/>
            <w:shd w:val="clear" w:color="auto" w:fill="FFFFFF"/>
            <w:hideMark/>
          </w:tcPr>
          <w:p w:rsidR="0085306D" w:rsidRPr="0085306D" w:rsidRDefault="0085306D" w:rsidP="0085306D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</w:t>
            </w:r>
            <w:r w:rsidRPr="0085306D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ane techniczne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ysok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23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zerokość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40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20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aszyna 190 kg</w:t>
            </w:r>
          </w:p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os 16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tos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6 x 1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egulacja siedzisk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 pozycje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e obciążeni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5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Zajmowana powierzchn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,68 m</w:t>
            </w:r>
            <w:r w:rsidRPr="0085306D">
              <w:rPr>
                <w:rFonts w:eastAsia="Times New Roman" w:cs="Arial"/>
                <w:color w:val="000000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Profil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80 x 40 x 3 mm</w:t>
            </w:r>
          </w:p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20 x 60 x 3 m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odzaj obciążen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os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ramy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antracyt </w:t>
            </w:r>
            <w:proofErr w:type="spellStart"/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etalic</w:t>
            </w:r>
            <w:proofErr w:type="spellEnd"/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tapicerki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bordowy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egulacja oparci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 pozycje</w:t>
            </w:r>
          </w:p>
        </w:tc>
      </w:tr>
    </w:tbl>
    <w:p w:rsidR="0085306D" w:rsidRDefault="0085306D"/>
    <w:p w:rsidR="0085306D" w:rsidRDefault="0085306D"/>
    <w:p w:rsidR="0085306D" w:rsidRDefault="0085306D">
      <w:r>
        <w:lastRenderedPageBreak/>
        <w:t>Suwnica pozioma ze stosem</w:t>
      </w:r>
    </w:p>
    <w:p w:rsidR="0085306D" w:rsidRDefault="0085306D"/>
    <w:p w:rsidR="0085306D" w:rsidRDefault="0085306D">
      <w:r>
        <w:rPr>
          <w:noProof/>
          <w:lang w:eastAsia="pl-PL"/>
        </w:rPr>
        <w:drawing>
          <wp:inline distT="0" distB="0" distL="0" distR="0">
            <wp:extent cx="5760720" cy="2939143"/>
            <wp:effectExtent l="19050" t="0" r="0" b="0"/>
            <wp:docPr id="7" name="Obraz 7" descr="Suwnica pozioma ze stosem MP-U217 - Marb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wnica pozioma ze stosem MP-U217 - Marbo 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6D" w:rsidRDefault="0085306D"/>
    <w:p w:rsidR="0085306D" w:rsidRDefault="0085306D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85306D" w:rsidRPr="0085306D" w:rsidTr="0085306D">
        <w:tc>
          <w:tcPr>
            <w:tcW w:w="0" w:type="auto"/>
            <w:gridSpan w:val="2"/>
            <w:shd w:val="clear" w:color="auto" w:fill="FFFFFF"/>
            <w:hideMark/>
          </w:tcPr>
          <w:p w:rsidR="0085306D" w:rsidRPr="0085306D" w:rsidRDefault="0085306D" w:rsidP="0085306D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ysok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75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zerokość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06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97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10 kg</w:t>
            </w:r>
          </w:p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os 16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tos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6 x 1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e obciążenie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5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tapicerki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bordowy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ramy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antracyt </w:t>
            </w:r>
            <w:proofErr w:type="spellStart"/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etalic</w:t>
            </w:r>
            <w:proofErr w:type="spellEnd"/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Zajmowana powierzchni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,09 m</w:t>
            </w:r>
            <w:r w:rsidRPr="0085306D">
              <w:rPr>
                <w:rFonts w:eastAsia="Times New Roman" w:cs="Arial"/>
                <w:color w:val="000000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odzaj obciążen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os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egulacja oparci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 pozycj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e</w:t>
            </w:r>
          </w:p>
        </w:tc>
      </w:tr>
    </w:tbl>
    <w:p w:rsidR="0085306D" w:rsidRDefault="0085306D"/>
    <w:p w:rsidR="0085306D" w:rsidRDefault="0085306D"/>
    <w:p w:rsidR="0085306D" w:rsidRDefault="0085306D"/>
    <w:p w:rsidR="0085306D" w:rsidRDefault="0085306D">
      <w:r>
        <w:lastRenderedPageBreak/>
        <w:t>Wyciąg górny ze stosem</w:t>
      </w:r>
    </w:p>
    <w:p w:rsidR="0085306D" w:rsidRDefault="0085306D"/>
    <w:p w:rsidR="0085306D" w:rsidRDefault="0085306D">
      <w:r>
        <w:rPr>
          <w:noProof/>
          <w:lang w:eastAsia="pl-PL"/>
        </w:rPr>
        <w:drawing>
          <wp:inline distT="0" distB="0" distL="0" distR="0">
            <wp:extent cx="5760720" cy="2939143"/>
            <wp:effectExtent l="19050" t="0" r="0" b="0"/>
            <wp:docPr id="10" name="Obraz 10" descr="Wyciąg górny ze stosem MP-U206 - Marb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yciąg górny ze stosem MP-U206 - Marbo S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6D" w:rsidRDefault="0085306D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85306D" w:rsidRPr="0085306D" w:rsidTr="0085306D">
        <w:tc>
          <w:tcPr>
            <w:tcW w:w="0" w:type="auto"/>
            <w:gridSpan w:val="2"/>
            <w:shd w:val="clear" w:color="auto" w:fill="FFFFFF"/>
            <w:hideMark/>
          </w:tcPr>
          <w:p w:rsidR="0085306D" w:rsidRPr="0085306D" w:rsidRDefault="0085306D" w:rsidP="0085306D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ysok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43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zerokość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76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08 c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wyciąg 150 kg</w:t>
            </w:r>
          </w:p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os 12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tos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8 x 5 kg</w:t>
            </w:r>
          </w:p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8 x 1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e obciążenie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50 kg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Zajmowana powierzchni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0,82 m</w:t>
            </w:r>
            <w:r w:rsidRPr="0085306D">
              <w:rPr>
                <w:rFonts w:eastAsia="Times New Roman" w:cs="Arial"/>
                <w:color w:val="000000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Profile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80 x 40 x 3 mm</w:t>
            </w:r>
          </w:p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20 x 60 x 3 mm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Gratis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drążek MH-C001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tapicerki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bordowy</w:t>
            </w:r>
          </w:p>
        </w:tc>
      </w:tr>
      <w:tr w:rsidR="0085306D" w:rsidRPr="0085306D" w:rsidTr="0085306D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ramy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antracyt </w:t>
            </w:r>
            <w:proofErr w:type="spellStart"/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etalic</w:t>
            </w:r>
            <w:proofErr w:type="spellEnd"/>
          </w:p>
        </w:tc>
      </w:tr>
      <w:tr w:rsidR="0085306D" w:rsidRPr="0085306D" w:rsidTr="0085306D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odzaj obciążen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5306D" w:rsidRPr="0085306D" w:rsidRDefault="0085306D" w:rsidP="0085306D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5306D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os</w:t>
            </w:r>
          </w:p>
        </w:tc>
      </w:tr>
    </w:tbl>
    <w:p w:rsidR="0085306D" w:rsidRDefault="0085306D"/>
    <w:p w:rsidR="0085306D" w:rsidRDefault="0085306D"/>
    <w:p w:rsidR="0085306D" w:rsidRDefault="0085306D">
      <w:r>
        <w:lastRenderedPageBreak/>
        <w:t>Poręcz z drążkiem</w:t>
      </w:r>
    </w:p>
    <w:p w:rsidR="0029299B" w:rsidRDefault="0029299B"/>
    <w:p w:rsidR="0029299B" w:rsidRDefault="0029299B">
      <w:r>
        <w:rPr>
          <w:noProof/>
          <w:lang w:eastAsia="pl-PL"/>
        </w:rPr>
        <w:drawing>
          <wp:inline distT="0" distB="0" distL="0" distR="0">
            <wp:extent cx="5215890" cy="4130040"/>
            <wp:effectExtent l="19050" t="0" r="3810" b="0"/>
            <wp:docPr id="16" name="Obraz 16" descr="Poręcz stacjonarna z drążkiem MP-U210 - Marb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ręcz stacjonarna z drążkiem MP-U210 - Marbo S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42" cy="413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9B" w:rsidRPr="0029299B" w:rsidRDefault="0029299B" w:rsidP="0029299B"/>
    <w:p w:rsidR="0029299B" w:rsidRDefault="0029299B" w:rsidP="0029299B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29299B" w:rsidRPr="0029299B" w:rsidTr="0029299B">
        <w:tc>
          <w:tcPr>
            <w:tcW w:w="0" w:type="auto"/>
            <w:gridSpan w:val="2"/>
            <w:shd w:val="clear" w:color="auto" w:fill="FFFFFF"/>
            <w:hideMark/>
          </w:tcPr>
          <w:p w:rsidR="0029299B" w:rsidRPr="0029299B" w:rsidRDefault="0029299B" w:rsidP="0029299B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ysok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27 cm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zerokość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26 cm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10 cm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97 kg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e obciążeni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00 kg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Zajmowana powierzchn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,50 m</w:t>
            </w:r>
            <w:r w:rsidRPr="0029299B">
              <w:rPr>
                <w:rFonts w:eastAsia="Times New Roman" w:cs="Arial"/>
                <w:color w:val="000000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Profil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80 x 40 x 3 mm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ramy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antracyt </w:t>
            </w:r>
            <w:proofErr w:type="spellStart"/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etalic</w:t>
            </w:r>
            <w:proofErr w:type="spellEnd"/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tapicerki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bordowy</w:t>
            </w:r>
          </w:p>
        </w:tc>
      </w:tr>
    </w:tbl>
    <w:p w:rsidR="0029299B" w:rsidRDefault="0029299B" w:rsidP="0029299B"/>
    <w:p w:rsidR="0029299B" w:rsidRDefault="0029299B" w:rsidP="0029299B"/>
    <w:p w:rsidR="0029299B" w:rsidRDefault="0029299B" w:rsidP="0029299B">
      <w:r>
        <w:lastRenderedPageBreak/>
        <w:t>Lina gimnastyczna</w:t>
      </w:r>
    </w:p>
    <w:p w:rsidR="0029299B" w:rsidRDefault="0029299B" w:rsidP="0029299B"/>
    <w:p w:rsidR="0029299B" w:rsidRPr="00971E3F" w:rsidRDefault="0029299B" w:rsidP="0029299B">
      <w:r w:rsidRPr="00971E3F">
        <w:rPr>
          <w:noProof/>
          <w:color w:val="4F81BD" w:themeColor="accent1"/>
          <w:lang w:eastAsia="pl-PL"/>
        </w:rPr>
        <w:drawing>
          <wp:inline distT="0" distB="0" distL="0" distR="0">
            <wp:extent cx="4488180" cy="3619500"/>
            <wp:effectExtent l="19050" t="0" r="7620" b="0"/>
            <wp:docPr id="19" name="Obraz 19" descr="Lina do ćwiczeń RP02 - 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a do ćwiczeń RP02 - HM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50" cy="362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9B" w:rsidRPr="0029299B" w:rsidRDefault="0029299B" w:rsidP="0029299B"/>
    <w:p w:rsidR="0029299B" w:rsidRPr="0029299B" w:rsidRDefault="0029299B" w:rsidP="0029299B"/>
    <w:p w:rsidR="0029299B" w:rsidRDefault="0029299B" w:rsidP="0029299B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29299B" w:rsidRPr="0029299B" w:rsidTr="0029299B">
        <w:tc>
          <w:tcPr>
            <w:tcW w:w="0" w:type="auto"/>
            <w:gridSpan w:val="2"/>
            <w:shd w:val="clear" w:color="auto" w:fill="FFFFFF"/>
            <w:hideMark/>
          </w:tcPr>
          <w:p w:rsidR="0029299B" w:rsidRPr="0029299B" w:rsidRDefault="0029299B" w:rsidP="0029299B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odatkowe informacj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971E3F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k</w:t>
            </w:r>
            <w:r w:rsidR="0029299B"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ońcó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wki zabezpieczone 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teriał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nylon</w:t>
            </w:r>
          </w:p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poliester</w:t>
            </w:r>
          </w:p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PCV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5 m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Średnic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0 mm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1,8 kg</w:t>
            </w:r>
          </w:p>
        </w:tc>
      </w:tr>
    </w:tbl>
    <w:p w:rsidR="0029299B" w:rsidRDefault="0029299B" w:rsidP="0029299B"/>
    <w:p w:rsidR="0029299B" w:rsidRDefault="0029299B" w:rsidP="0029299B"/>
    <w:p w:rsidR="0029299B" w:rsidRDefault="0029299B" w:rsidP="0029299B"/>
    <w:p w:rsidR="0029299B" w:rsidRDefault="0029299B" w:rsidP="0029299B"/>
    <w:p w:rsidR="0029299B" w:rsidRDefault="0029299B" w:rsidP="0029299B"/>
    <w:p w:rsidR="0029299B" w:rsidRDefault="0029299B" w:rsidP="0029299B">
      <w:r>
        <w:lastRenderedPageBreak/>
        <w:t>Gryf olimpijski</w:t>
      </w:r>
    </w:p>
    <w:p w:rsidR="0029299B" w:rsidRDefault="0029299B" w:rsidP="0029299B"/>
    <w:p w:rsidR="0029299B" w:rsidRPr="0029299B" w:rsidRDefault="0029299B" w:rsidP="0029299B">
      <w:r>
        <w:rPr>
          <w:noProof/>
          <w:lang w:eastAsia="pl-PL"/>
        </w:rPr>
        <w:drawing>
          <wp:inline distT="0" distB="0" distL="0" distR="0">
            <wp:extent cx="5756910" cy="3512820"/>
            <wp:effectExtent l="19050" t="0" r="0" b="0"/>
            <wp:docPr id="22" name="Obraz 22" descr="Gryf olimpijski 120 cm MW-G120-OLI-CH - Marb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yf olimpijski 120 cm MW-G120-OLI-CH - Marbo Spo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9B" w:rsidRDefault="0029299B" w:rsidP="0029299B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29299B" w:rsidRPr="0029299B" w:rsidTr="0029299B">
        <w:tc>
          <w:tcPr>
            <w:tcW w:w="0" w:type="auto"/>
            <w:gridSpan w:val="2"/>
            <w:shd w:val="clear" w:color="auto" w:fill="FFFFFF"/>
            <w:hideMark/>
          </w:tcPr>
          <w:p w:rsidR="0029299B" w:rsidRPr="0029299B" w:rsidRDefault="0029299B" w:rsidP="0029299B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~120 cm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 części chwytnej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~83 cm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Średnica miejsca na obciążeni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0 mm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Średnica części chwytnej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~25 mm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~8,2 kg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e obciążenie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50 kg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Zaciski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 szt. sprężynowe</w:t>
            </w:r>
          </w:p>
        </w:tc>
      </w:tr>
      <w:tr w:rsidR="0029299B" w:rsidRPr="0029299B" w:rsidTr="0029299B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teriał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9299B" w:rsidRPr="0029299B" w:rsidRDefault="0029299B" w:rsidP="0029299B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29299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wysokiej jakości stal chromow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ana</w:t>
            </w:r>
          </w:p>
        </w:tc>
      </w:tr>
    </w:tbl>
    <w:p w:rsidR="0029299B" w:rsidRDefault="0029299B" w:rsidP="0029299B"/>
    <w:p w:rsidR="0029299B" w:rsidRDefault="0029299B" w:rsidP="0029299B"/>
    <w:p w:rsidR="0029299B" w:rsidRDefault="0029299B" w:rsidP="0029299B"/>
    <w:p w:rsidR="0029299B" w:rsidRDefault="0029299B" w:rsidP="0029299B"/>
    <w:p w:rsidR="0029299B" w:rsidRDefault="0029299B" w:rsidP="0029299B"/>
    <w:p w:rsidR="0029299B" w:rsidRDefault="0029299B" w:rsidP="0029299B"/>
    <w:p w:rsidR="0029299B" w:rsidRDefault="0029299B" w:rsidP="0029299B">
      <w:r>
        <w:lastRenderedPageBreak/>
        <w:t>Gryf łamany</w:t>
      </w:r>
    </w:p>
    <w:p w:rsidR="0029299B" w:rsidRDefault="0029299B" w:rsidP="0029299B"/>
    <w:p w:rsidR="008D4A66" w:rsidRDefault="0029299B" w:rsidP="0029299B">
      <w:r>
        <w:rPr>
          <w:noProof/>
          <w:lang w:eastAsia="pl-PL"/>
        </w:rPr>
        <w:drawing>
          <wp:inline distT="0" distB="0" distL="0" distR="0">
            <wp:extent cx="5756910" cy="2468880"/>
            <wp:effectExtent l="19050" t="0" r="0" b="0"/>
            <wp:docPr id="25" name="Obraz 25" descr="Gryf olimpijski łamany 120 cm MW-G120L-OLI-CH - Marb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yf olimpijski łamany 120 cm MW-G120L-OLI-CH - Marbo Spor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66" w:rsidRPr="008D4A66" w:rsidRDefault="008D4A66" w:rsidP="008D4A66"/>
    <w:p w:rsidR="008D4A66" w:rsidRDefault="008D4A66" w:rsidP="008D4A66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8D4A66" w:rsidRPr="008D4A66" w:rsidTr="008D4A66">
        <w:tc>
          <w:tcPr>
            <w:tcW w:w="0" w:type="auto"/>
            <w:gridSpan w:val="2"/>
            <w:shd w:val="clear" w:color="auto" w:fill="FFFFFF"/>
            <w:hideMark/>
          </w:tcPr>
          <w:p w:rsidR="008D4A66" w:rsidRPr="008D4A66" w:rsidRDefault="008D4A66" w:rsidP="008D4A66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~120 cm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 części chwytnej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~82 cm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Średnica miejsca na obciążeni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0 mm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Średnica części chwytnej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ok. 25 mm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~9 kg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e obciążenie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00 kg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Zaciski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 szt. sprężynowe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teriał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wysokiej jakości stal chromowana</w:t>
            </w:r>
          </w:p>
        </w:tc>
      </w:tr>
    </w:tbl>
    <w:p w:rsidR="0029299B" w:rsidRDefault="0029299B" w:rsidP="008D4A66"/>
    <w:p w:rsidR="008D4A66" w:rsidRDefault="008D4A66" w:rsidP="008D4A66"/>
    <w:p w:rsidR="008D4A66" w:rsidRDefault="008D4A66" w:rsidP="008D4A66"/>
    <w:p w:rsidR="008D4A66" w:rsidRDefault="008D4A66" w:rsidP="008D4A66"/>
    <w:p w:rsidR="008D4A66" w:rsidRDefault="008D4A66" w:rsidP="008D4A66"/>
    <w:p w:rsidR="008D4A66" w:rsidRDefault="008D4A66" w:rsidP="008D4A66"/>
    <w:p w:rsidR="008D4A66" w:rsidRDefault="008D4A66" w:rsidP="008D4A66"/>
    <w:p w:rsidR="008D4A66" w:rsidRDefault="008D4A66" w:rsidP="008D4A66"/>
    <w:p w:rsidR="008D4A66" w:rsidRDefault="008D4A66" w:rsidP="008D4A66">
      <w:r>
        <w:lastRenderedPageBreak/>
        <w:t>Urządzenie ze stosem na biceps</w:t>
      </w:r>
    </w:p>
    <w:p w:rsidR="008D4A66" w:rsidRDefault="008D4A66" w:rsidP="008D4A66"/>
    <w:p w:rsidR="008D4A66" w:rsidRDefault="008D4A66" w:rsidP="008D4A66">
      <w:r>
        <w:rPr>
          <w:noProof/>
          <w:lang w:eastAsia="pl-PL"/>
        </w:rPr>
        <w:drawing>
          <wp:inline distT="0" distB="0" distL="0" distR="0">
            <wp:extent cx="5760720" cy="3893776"/>
            <wp:effectExtent l="19050" t="0" r="0" b="0"/>
            <wp:docPr id="28" name="Obraz 28" descr="Maszyna na biceps ze stosem MP-U232 - Marb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szyna na biceps ze stosem MP-U232 - Marbo Spor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66" w:rsidRDefault="008D4A66" w:rsidP="008D4A66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8D4A66" w:rsidRPr="008D4A66" w:rsidTr="008D4A66">
        <w:tc>
          <w:tcPr>
            <w:tcW w:w="0" w:type="auto"/>
            <w:gridSpan w:val="2"/>
            <w:shd w:val="clear" w:color="auto" w:fill="FFFFFF"/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303030"/>
                <w:sz w:val="17"/>
                <w:szCs w:val="17"/>
                <w:lang w:eastAsia="pl-PL"/>
              </w:rPr>
            </w:pPr>
          </w:p>
        </w:tc>
      </w:tr>
      <w:tr w:rsidR="008D4A66" w:rsidRPr="008D4A66" w:rsidTr="008D4A66">
        <w:tc>
          <w:tcPr>
            <w:tcW w:w="0" w:type="auto"/>
            <w:gridSpan w:val="2"/>
            <w:shd w:val="clear" w:color="auto" w:fill="FFFFFF"/>
            <w:hideMark/>
          </w:tcPr>
          <w:p w:rsidR="008D4A66" w:rsidRPr="008D4A66" w:rsidRDefault="008D4A66" w:rsidP="008D4A66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ysok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80 cm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zerokość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02 cm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30 cm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aszyna 150 kg</w:t>
            </w:r>
          </w:p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os 60 kg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tos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2 x 5 kg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e obciążenie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50 kg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ramy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antracyt </w:t>
            </w:r>
            <w:proofErr w:type="spellStart"/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etalic</w:t>
            </w:r>
            <w:proofErr w:type="spellEnd"/>
          </w:p>
        </w:tc>
      </w:tr>
      <w:tr w:rsidR="008D4A66" w:rsidRPr="008D4A66" w:rsidTr="008D4A66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tapicerki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bordowy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Zajmowana powierzchni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,53 m</w:t>
            </w:r>
            <w:r w:rsidRPr="008D4A66">
              <w:rPr>
                <w:rFonts w:eastAsia="Times New Roman" w:cs="Arial"/>
                <w:color w:val="000000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</w:tr>
      <w:tr w:rsidR="008D4A66" w:rsidRPr="008D4A66" w:rsidTr="008D4A66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odzaj obciążen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D4A6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os</w:t>
            </w:r>
          </w:p>
        </w:tc>
      </w:tr>
      <w:tr w:rsidR="008D4A66" w:rsidRPr="008D4A66" w:rsidTr="008D4A66">
        <w:tc>
          <w:tcPr>
            <w:tcW w:w="0" w:type="auto"/>
            <w:gridSpan w:val="2"/>
            <w:shd w:val="clear" w:color="auto" w:fill="FFFFFF"/>
            <w:hideMark/>
          </w:tcPr>
          <w:p w:rsidR="008D4A66" w:rsidRPr="008D4A66" w:rsidRDefault="008D4A66" w:rsidP="008D4A66">
            <w:pPr>
              <w:spacing w:after="0" w:line="300" w:lineRule="atLeast"/>
              <w:rPr>
                <w:rFonts w:eastAsia="Times New Roman" w:cs="Arial"/>
                <w:color w:val="303030"/>
                <w:sz w:val="17"/>
                <w:szCs w:val="17"/>
                <w:lang w:eastAsia="pl-PL"/>
              </w:rPr>
            </w:pPr>
          </w:p>
        </w:tc>
      </w:tr>
    </w:tbl>
    <w:p w:rsidR="008D4A66" w:rsidRDefault="008D4A66" w:rsidP="008D4A66"/>
    <w:p w:rsidR="005A5DDC" w:rsidRDefault="005A5DDC" w:rsidP="008D4A66"/>
    <w:p w:rsidR="008D4A66" w:rsidRDefault="008D4A66" w:rsidP="008D4A66">
      <w:r>
        <w:lastRenderedPageBreak/>
        <w:t>Stojak z zestawem hantli</w:t>
      </w:r>
    </w:p>
    <w:p w:rsidR="008D4A66" w:rsidRDefault="008D4A66" w:rsidP="008D4A66"/>
    <w:p w:rsidR="008D4A66" w:rsidRDefault="008D4A66" w:rsidP="008D4A66">
      <w:r>
        <w:rPr>
          <w:noProof/>
          <w:lang w:eastAsia="pl-PL"/>
        </w:rPr>
        <w:drawing>
          <wp:inline distT="0" distB="0" distL="0" distR="0">
            <wp:extent cx="5185410" cy="3413759"/>
            <wp:effectExtent l="19050" t="0" r="0" b="0"/>
            <wp:docPr id="37" name="Obraz 37" descr="https://www.marbo-sport.pl/pol_pl_Zestaw-hantli-stalowych-gumowanych-5-50-kg-czerwony-polysk-ze-stojakiem-L-MP-HSGk5-L-k1-Marbo-Sport-26647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marbo-sport.pl/pol_pl_Zestaw-hantli-stalowych-gumowanych-5-50-kg-czerwony-polysk-ze-stojakiem-L-MP-HSGk5-L-k1-Marbo-Sport-26647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42" cy="341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66" w:rsidRPr="008D4A66" w:rsidRDefault="008D4A66" w:rsidP="008D4A66"/>
    <w:p w:rsidR="008D4A66" w:rsidRDefault="008D4A66" w:rsidP="008D4A66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8852D0" w:rsidRPr="008852D0" w:rsidTr="008852D0">
        <w:tc>
          <w:tcPr>
            <w:tcW w:w="0" w:type="auto"/>
            <w:gridSpan w:val="2"/>
            <w:shd w:val="clear" w:color="auto" w:fill="FFFFFF"/>
            <w:hideMark/>
          </w:tcPr>
          <w:p w:rsidR="008852D0" w:rsidRPr="008852D0" w:rsidRDefault="008852D0" w:rsidP="008852D0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ysok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07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zerokość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33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77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ojak 132 kg</w:t>
            </w:r>
          </w:p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hantle 1045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Hantl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2 x 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19 </w:t>
            </w:r>
            <w:proofErr w:type="spellStart"/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zt</w:t>
            </w:r>
            <w:proofErr w:type="spellEnd"/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Zajmowana powierzchn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,56 m</w:t>
            </w:r>
            <w:r w:rsidRPr="008852D0">
              <w:rPr>
                <w:rFonts w:eastAsia="Times New Roman" w:cs="Arial"/>
                <w:color w:val="000000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Profil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80 x 40 x 3 m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rama - antracyt</w:t>
            </w:r>
          </w:p>
        </w:tc>
      </w:tr>
    </w:tbl>
    <w:p w:rsidR="008D4A66" w:rsidRDefault="008D4A66" w:rsidP="008D4A66"/>
    <w:p w:rsidR="008852D0" w:rsidRDefault="008852D0" w:rsidP="008D4A66"/>
    <w:p w:rsidR="008852D0" w:rsidRDefault="008852D0" w:rsidP="008D4A66"/>
    <w:p w:rsidR="008852D0" w:rsidRDefault="008852D0" w:rsidP="008D4A66"/>
    <w:p w:rsidR="008852D0" w:rsidRDefault="008852D0" w:rsidP="008D4A66">
      <w:r>
        <w:lastRenderedPageBreak/>
        <w:t>Suwnica ze stosem</w:t>
      </w:r>
    </w:p>
    <w:p w:rsidR="008852D0" w:rsidRDefault="008852D0" w:rsidP="008D4A66"/>
    <w:p w:rsidR="008852D0" w:rsidRPr="008852D0" w:rsidRDefault="008852D0" w:rsidP="008852D0">
      <w:r>
        <w:rPr>
          <w:noProof/>
          <w:lang w:eastAsia="pl-PL"/>
        </w:rPr>
        <w:drawing>
          <wp:inline distT="0" distB="0" distL="0" distR="0">
            <wp:extent cx="5002530" cy="4373880"/>
            <wp:effectExtent l="19050" t="0" r="7620" b="0"/>
            <wp:docPr id="40" name="Obraz 40" descr="Suwnica Cyklop 2 ze stosem - 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uwnica Cyklop 2 ze stosem - HM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41" cy="43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D0" w:rsidRDefault="008852D0" w:rsidP="008852D0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8852D0" w:rsidRPr="008852D0" w:rsidTr="008852D0">
        <w:tc>
          <w:tcPr>
            <w:tcW w:w="0" w:type="auto"/>
            <w:gridSpan w:val="2"/>
            <w:shd w:val="clear" w:color="auto" w:fill="FFFFFF"/>
            <w:hideMark/>
          </w:tcPr>
          <w:p w:rsidR="008852D0" w:rsidRPr="008852D0" w:rsidRDefault="008852D0" w:rsidP="008852D0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ysok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17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zerokość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52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94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70 kg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a waga użytkownik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60 kg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e obciążenie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900 kg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Profil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0 x 50 x 2,5 m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tos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90 kg</w:t>
            </w:r>
          </w:p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regulowany co 6 kg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ykończeni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alowanie proszkowe</w:t>
            </w:r>
          </w:p>
        </w:tc>
      </w:tr>
    </w:tbl>
    <w:p w:rsidR="008852D0" w:rsidRDefault="008852D0" w:rsidP="008852D0"/>
    <w:p w:rsidR="005A5DDC" w:rsidRDefault="005A5DDC" w:rsidP="008852D0"/>
    <w:p w:rsidR="008852D0" w:rsidRDefault="008852D0" w:rsidP="008852D0">
      <w:r>
        <w:lastRenderedPageBreak/>
        <w:t>Ławka wysiłkowa</w:t>
      </w:r>
      <w:r w:rsidR="00175050">
        <w:t xml:space="preserve"> dwustronna</w:t>
      </w:r>
    </w:p>
    <w:p w:rsidR="008852D0" w:rsidRDefault="008852D0" w:rsidP="008852D0"/>
    <w:p w:rsidR="008852D0" w:rsidRDefault="008852D0" w:rsidP="008852D0">
      <w:r>
        <w:rPr>
          <w:noProof/>
          <w:lang w:eastAsia="pl-PL"/>
        </w:rPr>
        <w:drawing>
          <wp:inline distT="0" distB="0" distL="0" distR="0">
            <wp:extent cx="3348990" cy="3825240"/>
            <wp:effectExtent l="19050" t="0" r="3810" b="0"/>
            <wp:docPr id="43" name="Obraz 43" descr="Ławka treningowa DESIGN LINE - Finn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Ławka treningowa DESIGN LINE - Finnl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07" cy="382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D0" w:rsidRPr="008852D0" w:rsidRDefault="008852D0" w:rsidP="008852D0"/>
    <w:p w:rsidR="008852D0" w:rsidRPr="008852D0" w:rsidRDefault="008852D0" w:rsidP="008852D0"/>
    <w:p w:rsidR="008852D0" w:rsidRDefault="008852D0" w:rsidP="008852D0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8852D0" w:rsidRPr="008852D0" w:rsidTr="008852D0">
        <w:tc>
          <w:tcPr>
            <w:tcW w:w="0" w:type="auto"/>
            <w:gridSpan w:val="2"/>
            <w:shd w:val="clear" w:color="auto" w:fill="FFFFFF"/>
            <w:hideMark/>
          </w:tcPr>
          <w:p w:rsidR="008852D0" w:rsidRPr="008852D0" w:rsidRDefault="008852D0" w:rsidP="008852D0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ysok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50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40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zerok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4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6 kg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a waga użytkownik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50 kg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egulacja oparc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6 pozycji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egulacja siedzisk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 pozycje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Przeznaczenie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domowe</w:t>
            </w:r>
          </w:p>
        </w:tc>
      </w:tr>
    </w:tbl>
    <w:p w:rsidR="008852D0" w:rsidRDefault="008852D0" w:rsidP="008852D0"/>
    <w:p w:rsidR="008852D0" w:rsidRDefault="008852D0" w:rsidP="008852D0"/>
    <w:p w:rsidR="008852D0" w:rsidRDefault="008852D0" w:rsidP="008852D0"/>
    <w:p w:rsidR="008852D0" w:rsidRDefault="008852D0" w:rsidP="008852D0">
      <w:r>
        <w:lastRenderedPageBreak/>
        <w:t>Ławka wysiłkowa</w:t>
      </w:r>
      <w:r w:rsidR="00175050">
        <w:t xml:space="preserve"> dwustronnie regulowana</w:t>
      </w:r>
    </w:p>
    <w:p w:rsidR="008852D0" w:rsidRDefault="008852D0" w:rsidP="008852D0"/>
    <w:p w:rsidR="008852D0" w:rsidRDefault="008852D0" w:rsidP="008852D0">
      <w:r>
        <w:rPr>
          <w:noProof/>
          <w:lang w:eastAsia="pl-PL"/>
        </w:rPr>
        <w:drawing>
          <wp:inline distT="0" distB="0" distL="0" distR="0">
            <wp:extent cx="5760720" cy="2939143"/>
            <wp:effectExtent l="19050" t="0" r="0" b="0"/>
            <wp:docPr id="46" name="Obraz 46" descr="Ławka dwustronnie regulowana MP-L202 - Marb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Ławka dwustronnie regulowana MP-L202 - Marbo Spor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D0" w:rsidRPr="008852D0" w:rsidRDefault="008852D0" w:rsidP="008852D0"/>
    <w:p w:rsidR="008852D0" w:rsidRDefault="008852D0" w:rsidP="008852D0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8852D0" w:rsidRPr="008852D0" w:rsidTr="008852D0">
        <w:tc>
          <w:tcPr>
            <w:tcW w:w="0" w:type="auto"/>
            <w:gridSpan w:val="2"/>
            <w:shd w:val="clear" w:color="auto" w:fill="FFFFFF"/>
            <w:hideMark/>
          </w:tcPr>
          <w:p w:rsidR="008852D0" w:rsidRPr="008852D0" w:rsidRDefault="008852D0" w:rsidP="008852D0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ysok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in. 41 cm</w:t>
            </w:r>
          </w:p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aks. 130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Szerokość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64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ług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30 c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Wag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7 kg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ksymalne obciążeni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00 kg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egulacja oparc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3 pozycji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Regulacja siedziska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 pozycje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Zajmowana powierzchn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0,84 m</w:t>
            </w:r>
            <w:r w:rsidRPr="008852D0">
              <w:rPr>
                <w:rFonts w:eastAsia="Times New Roman" w:cs="Arial"/>
                <w:color w:val="000000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Profile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80 x 40 x 3 mm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tapicerki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bordowy</w:t>
            </w:r>
          </w:p>
        </w:tc>
      </w:tr>
      <w:tr w:rsidR="008852D0" w:rsidRPr="008852D0" w:rsidTr="008852D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 ramy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antracyt </w:t>
            </w:r>
            <w:proofErr w:type="spellStart"/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metalic</w:t>
            </w:r>
            <w:proofErr w:type="spellEnd"/>
          </w:p>
        </w:tc>
      </w:tr>
      <w:tr w:rsidR="008852D0" w:rsidRPr="008852D0" w:rsidTr="008852D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Kolor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rama - antracyt</w:t>
            </w:r>
          </w:p>
          <w:p w:rsidR="008852D0" w:rsidRPr="008852D0" w:rsidRDefault="008852D0" w:rsidP="008852D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8852D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tapicerka - bordowy</w:t>
            </w:r>
          </w:p>
        </w:tc>
      </w:tr>
    </w:tbl>
    <w:p w:rsidR="008852D0" w:rsidRDefault="008852D0" w:rsidP="008852D0"/>
    <w:p w:rsidR="00175050" w:rsidRDefault="00175050" w:rsidP="008852D0"/>
    <w:p w:rsidR="00175050" w:rsidRDefault="00175050" w:rsidP="008852D0">
      <w:r>
        <w:lastRenderedPageBreak/>
        <w:t>Obciążenia wysiłkowe</w:t>
      </w:r>
      <w:r w:rsidR="003412BD">
        <w:t xml:space="preserve"> -</w:t>
      </w:r>
      <w:r w:rsidR="0022714F">
        <w:t xml:space="preserve"> 1 </w:t>
      </w:r>
      <w:proofErr w:type="spellStart"/>
      <w:r w:rsidR="0022714F">
        <w:t>kpl</w:t>
      </w:r>
      <w:proofErr w:type="spellEnd"/>
      <w:r w:rsidR="0022714F">
        <w:t xml:space="preserve"> (28 </w:t>
      </w:r>
      <w:proofErr w:type="spellStart"/>
      <w:r w:rsidR="0022714F">
        <w:t>szt</w:t>
      </w:r>
      <w:proofErr w:type="spellEnd"/>
      <w:r w:rsidR="0022714F">
        <w:t>)</w:t>
      </w:r>
    </w:p>
    <w:p w:rsidR="00175050" w:rsidRDefault="00175050" w:rsidP="00175050">
      <w:r>
        <w:rPr>
          <w:noProof/>
          <w:lang w:eastAsia="pl-PL"/>
        </w:rPr>
        <w:drawing>
          <wp:inline distT="0" distB="0" distL="0" distR="0">
            <wp:extent cx="4572851" cy="6537960"/>
            <wp:effectExtent l="19050" t="0" r="0" b="0"/>
            <wp:docPr id="49" name="Obraz 49" descr="Bumpery zestaw 100 kg MW-Bumper - Marb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umpery zestaw 100 kg MW-Bumper - Marbo Spor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58" cy="654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175050" w:rsidRPr="00175050" w:rsidTr="00175050">
        <w:tc>
          <w:tcPr>
            <w:tcW w:w="0" w:type="auto"/>
            <w:gridSpan w:val="2"/>
            <w:shd w:val="clear" w:color="auto" w:fill="FFFFFF"/>
            <w:hideMark/>
          </w:tcPr>
          <w:p w:rsidR="00175050" w:rsidRPr="00175050" w:rsidRDefault="00175050" w:rsidP="00175050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175050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175050" w:rsidRPr="00175050" w:rsidTr="0017505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175050" w:rsidRPr="00175050" w:rsidRDefault="00175050" w:rsidP="0017505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505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Średnica otworu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175050" w:rsidRPr="00175050" w:rsidRDefault="00175050" w:rsidP="0017505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17505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1 mm</w:t>
            </w:r>
          </w:p>
        </w:tc>
      </w:tr>
      <w:tr w:rsidR="00175050" w:rsidRPr="00175050" w:rsidTr="00175050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175050" w:rsidRDefault="00175050" w:rsidP="0017505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505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Średnica</w:t>
            </w:r>
          </w:p>
          <w:p w:rsidR="003412BD" w:rsidRPr="00175050" w:rsidRDefault="003412BD" w:rsidP="003412BD">
            <w:pPr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               Ilość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3412BD" w:rsidRDefault="0022714F" w:rsidP="0017505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+/- </w:t>
            </w:r>
            <w:r w:rsidR="00175050" w:rsidRPr="0017505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5 cm</w:t>
            </w:r>
          </w:p>
          <w:p w:rsidR="003412BD" w:rsidRDefault="003412BD" w:rsidP="0017505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 kg – szt. 8</w:t>
            </w:r>
          </w:p>
          <w:p w:rsidR="003412BD" w:rsidRDefault="003412BD" w:rsidP="0017505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0 kg – szt.8</w:t>
            </w:r>
          </w:p>
          <w:p w:rsidR="003412BD" w:rsidRDefault="003412BD" w:rsidP="0017505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5 kg – szt. 6</w:t>
            </w:r>
          </w:p>
          <w:p w:rsidR="003412BD" w:rsidRPr="00175050" w:rsidRDefault="003412BD" w:rsidP="0017505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0 kg = szt. 6</w:t>
            </w:r>
          </w:p>
        </w:tc>
      </w:tr>
      <w:tr w:rsidR="00175050" w:rsidRPr="00175050" w:rsidTr="00175050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175050" w:rsidRPr="00175050" w:rsidRDefault="00175050" w:rsidP="00175050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5050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Grub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175050" w:rsidRPr="00175050" w:rsidRDefault="003412BD" w:rsidP="00175050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 cm – 12 cm</w:t>
            </w:r>
          </w:p>
        </w:tc>
      </w:tr>
    </w:tbl>
    <w:p w:rsidR="00175050" w:rsidRDefault="00175050" w:rsidP="00175050"/>
    <w:p w:rsidR="00175050" w:rsidRDefault="00175050" w:rsidP="00175050">
      <w:r>
        <w:t>Lustra do siłowni</w:t>
      </w:r>
      <w:r w:rsidR="003412BD">
        <w:t xml:space="preserve"> – 1 </w:t>
      </w:r>
      <w:proofErr w:type="spellStart"/>
      <w:r w:rsidR="003412BD">
        <w:t>kpl</w:t>
      </w:r>
      <w:proofErr w:type="spellEnd"/>
      <w:r w:rsidR="003412BD">
        <w:t xml:space="preserve"> (16,5 m. kw.)</w:t>
      </w:r>
    </w:p>
    <w:p w:rsidR="00175050" w:rsidRDefault="00175050" w:rsidP="00175050"/>
    <w:p w:rsidR="00175050" w:rsidRDefault="00175050" w:rsidP="00175050">
      <w:r>
        <w:rPr>
          <w:noProof/>
          <w:lang w:eastAsia="pl-PL"/>
        </w:rPr>
        <w:drawing>
          <wp:inline distT="0" distB="0" distL="0" distR="0">
            <wp:extent cx="3821430" cy="2590800"/>
            <wp:effectExtent l="19050" t="0" r="7620" b="0"/>
            <wp:docPr id="52" name="Obraz 52" descr="LUSTRO_NA_WYMIAR KRAWĘDZIE POLEROWANE 70 x 1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USTRO_NA_WYMIAR KRAWĘDZIE POLEROWANE 70 x 180 c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D4" w:rsidRDefault="00BC62D4" w:rsidP="00175050"/>
    <w:p w:rsidR="00BC62D4" w:rsidRDefault="00BC62D4" w:rsidP="00175050"/>
    <w:p w:rsidR="00BC62D4" w:rsidRDefault="00BC62D4" w:rsidP="00175050"/>
    <w:tbl>
      <w:tblPr>
        <w:tblW w:w="13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3"/>
        <w:gridCol w:w="6630"/>
      </w:tblGrid>
      <w:tr w:rsidR="00BC62D4" w:rsidRPr="00175050" w:rsidTr="002358B4">
        <w:tc>
          <w:tcPr>
            <w:tcW w:w="0" w:type="auto"/>
            <w:gridSpan w:val="2"/>
            <w:shd w:val="clear" w:color="auto" w:fill="FFFFFF"/>
            <w:hideMark/>
          </w:tcPr>
          <w:p w:rsidR="00BC62D4" w:rsidRPr="00175050" w:rsidRDefault="00BC62D4" w:rsidP="002358B4">
            <w:pPr>
              <w:spacing w:after="180" w:line="300" w:lineRule="atLeast"/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</w:pPr>
            <w:r w:rsidRPr="00175050">
              <w:rPr>
                <w:rFonts w:eastAsia="Times New Roman" w:cs="Arial"/>
                <w:b/>
                <w:bCs/>
                <w:color w:val="303030"/>
                <w:sz w:val="22"/>
                <w:lang w:eastAsia="pl-PL"/>
              </w:rPr>
              <w:t>Dane techniczne</w:t>
            </w:r>
          </w:p>
        </w:tc>
      </w:tr>
      <w:tr w:rsidR="00BC62D4" w:rsidRPr="00175050" w:rsidTr="002358B4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BC62D4" w:rsidRPr="00175050" w:rsidRDefault="008737AB" w:rsidP="002358B4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Grubość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BC62D4" w:rsidRPr="00175050" w:rsidRDefault="008737AB" w:rsidP="002358B4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  </w:t>
            </w:r>
            <w:r w:rsidR="00BC62D4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mm</w:t>
            </w:r>
          </w:p>
        </w:tc>
      </w:tr>
      <w:tr w:rsidR="00BC62D4" w:rsidRPr="00175050" w:rsidTr="002358B4">
        <w:tc>
          <w:tcPr>
            <w:tcW w:w="6662" w:type="dxa"/>
            <w:shd w:val="clear" w:color="auto" w:fill="D7D7D7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8737AB" w:rsidRPr="00175050" w:rsidRDefault="008737AB" w:rsidP="008737AB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Powierzchnia</w:t>
            </w:r>
          </w:p>
        </w:tc>
        <w:tc>
          <w:tcPr>
            <w:tcW w:w="6326" w:type="dxa"/>
            <w:shd w:val="clear" w:color="auto" w:fill="D7D7D7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BC62D4" w:rsidRPr="00175050" w:rsidRDefault="008737AB" w:rsidP="002358B4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16,5 m. kw.</w:t>
            </w:r>
            <w:r w:rsidR="00BC62D4" w:rsidRPr="00175050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</w:tr>
      <w:tr w:rsidR="00BC62D4" w:rsidRPr="00175050" w:rsidTr="002358B4">
        <w:tc>
          <w:tcPr>
            <w:tcW w:w="6662" w:type="dxa"/>
            <w:shd w:val="clear" w:color="auto" w:fill="F1F1F1"/>
            <w:tcMar>
              <w:top w:w="36" w:type="dxa"/>
              <w:left w:w="72" w:type="dxa"/>
              <w:bottom w:w="36" w:type="dxa"/>
              <w:right w:w="72" w:type="dxa"/>
            </w:tcMar>
            <w:hideMark/>
          </w:tcPr>
          <w:p w:rsidR="00BC62D4" w:rsidRDefault="00BC62D4" w:rsidP="002358B4">
            <w:pPr>
              <w:spacing w:after="0" w:line="300" w:lineRule="atLeast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Materiał</w:t>
            </w:r>
          </w:p>
          <w:p w:rsidR="0022714F" w:rsidRDefault="0022714F" w:rsidP="0022714F">
            <w:pPr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Typ materiału</w:t>
            </w:r>
          </w:p>
          <w:p w:rsidR="0022714F" w:rsidRDefault="0022714F" w:rsidP="0022714F">
            <w:pPr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Faktura materiału</w:t>
            </w:r>
          </w:p>
          <w:p w:rsidR="008737AB" w:rsidRDefault="008737AB" w:rsidP="008737AB">
            <w:pPr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       Krawędzi</w:t>
            </w:r>
            <w:r w:rsidR="0022714F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e</w:t>
            </w:r>
          </w:p>
          <w:p w:rsidR="0022714F" w:rsidRPr="00175050" w:rsidRDefault="0022714F" w:rsidP="008737AB">
            <w:pPr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Rodzaj obróbki</w:t>
            </w:r>
          </w:p>
        </w:tc>
        <w:tc>
          <w:tcPr>
            <w:tcW w:w="6326" w:type="dxa"/>
            <w:shd w:val="clear" w:color="auto" w:fill="F1F1F1"/>
            <w:tcMar>
              <w:top w:w="36" w:type="dxa"/>
              <w:left w:w="240" w:type="dxa"/>
              <w:bottom w:w="72" w:type="dxa"/>
              <w:right w:w="240" w:type="dxa"/>
            </w:tcMar>
            <w:hideMark/>
          </w:tcPr>
          <w:p w:rsidR="0022714F" w:rsidRDefault="008737AB" w:rsidP="002358B4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szkło </w:t>
            </w:r>
          </w:p>
          <w:p w:rsidR="0022714F" w:rsidRDefault="0022714F" w:rsidP="002358B4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bezpieczne </w:t>
            </w:r>
          </w:p>
          <w:p w:rsidR="0022714F" w:rsidRDefault="0022714F" w:rsidP="002358B4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jednolita, płaska</w:t>
            </w:r>
            <w:r w:rsidR="008737A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  <w:p w:rsidR="008737AB" w:rsidRDefault="008737AB" w:rsidP="002358B4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szlifowane</w:t>
            </w:r>
          </w:p>
          <w:p w:rsidR="0022714F" w:rsidRPr="00175050" w:rsidRDefault="0022714F" w:rsidP="002358B4">
            <w:pPr>
              <w:spacing w:after="0" w:line="300" w:lineRule="atLeas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hartowanie</w:t>
            </w:r>
          </w:p>
        </w:tc>
      </w:tr>
    </w:tbl>
    <w:p w:rsidR="00BC62D4" w:rsidRDefault="00BC62D4" w:rsidP="00175050"/>
    <w:p w:rsidR="00BC62D4" w:rsidRDefault="00BC62D4" w:rsidP="00175050"/>
    <w:p w:rsidR="00BC62D4" w:rsidRDefault="00BC62D4" w:rsidP="00175050"/>
    <w:p w:rsidR="00BC62D4" w:rsidRDefault="00BC62D4" w:rsidP="00175050"/>
    <w:p w:rsidR="00971E3F" w:rsidRDefault="00971E3F" w:rsidP="00175050"/>
    <w:p w:rsidR="00971E3F" w:rsidRDefault="00971E3F" w:rsidP="00175050"/>
    <w:p w:rsidR="00971E3F" w:rsidRDefault="00971E3F" w:rsidP="00175050"/>
    <w:p w:rsidR="005A5DDC" w:rsidRPr="005A5DDC" w:rsidRDefault="005A5DDC" w:rsidP="005A5DDC">
      <w:pPr>
        <w:rPr>
          <w:b/>
        </w:rPr>
      </w:pPr>
      <w:r w:rsidRPr="005A5DDC">
        <w:rPr>
          <w:b/>
        </w:rPr>
        <w:lastRenderedPageBreak/>
        <w:t xml:space="preserve">Instalacja street </w:t>
      </w:r>
      <w:proofErr w:type="spellStart"/>
      <w:r w:rsidRPr="005A5DDC">
        <w:rPr>
          <w:b/>
        </w:rPr>
        <w:t>workout</w:t>
      </w:r>
      <w:proofErr w:type="spellEnd"/>
      <w:r w:rsidRPr="005A5DDC">
        <w:rPr>
          <w:b/>
        </w:rPr>
        <w:t xml:space="preserve"> - specyfikacja</w:t>
      </w:r>
    </w:p>
    <w:p w:rsidR="005A5DDC" w:rsidRPr="005A5DDC" w:rsidRDefault="005A5DDC" w:rsidP="005A5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>Wszystkie słupy wykonane z profilu zamkniętego</w:t>
      </w:r>
      <w:r>
        <w:rPr>
          <w:rFonts w:eastAsia="Times New Roman" w:cs="Arial"/>
          <w:sz w:val="19"/>
          <w:szCs w:val="19"/>
          <w:lang w:eastAsia="pl-PL"/>
        </w:rPr>
        <w:t xml:space="preserve"> min</w:t>
      </w:r>
      <w:r w:rsidRPr="005A5DDC">
        <w:rPr>
          <w:rFonts w:eastAsia="Times New Roman" w:cs="Arial"/>
          <w:sz w:val="19"/>
          <w:szCs w:val="19"/>
          <w:lang w:eastAsia="pl-PL"/>
        </w:rPr>
        <w:t xml:space="preserve"> 100x100x3mm,</w:t>
      </w:r>
    </w:p>
    <w:p w:rsidR="005A5DDC" w:rsidRPr="005A5DDC" w:rsidRDefault="005A5DDC" w:rsidP="005A5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>Drążki wykonane z rury</w:t>
      </w:r>
      <w:r>
        <w:rPr>
          <w:rFonts w:eastAsia="Times New Roman" w:cs="Arial"/>
          <w:sz w:val="19"/>
          <w:szCs w:val="19"/>
          <w:lang w:eastAsia="pl-PL"/>
        </w:rPr>
        <w:t xml:space="preserve"> min </w:t>
      </w:r>
      <w:r w:rsidRPr="005A5DDC">
        <w:rPr>
          <w:rFonts w:eastAsia="Times New Roman" w:cs="Arial"/>
          <w:sz w:val="19"/>
          <w:szCs w:val="19"/>
          <w:lang w:eastAsia="pl-PL"/>
        </w:rPr>
        <w:t xml:space="preserve"> ø33,7x4mm,</w:t>
      </w:r>
    </w:p>
    <w:p w:rsidR="005A5DDC" w:rsidRPr="005A5DDC" w:rsidRDefault="005A5DDC" w:rsidP="005A5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>Koła gimnastyczne wykonane z rury chromowej</w:t>
      </w:r>
      <w:r>
        <w:rPr>
          <w:rFonts w:eastAsia="Times New Roman" w:cs="Arial"/>
          <w:sz w:val="19"/>
          <w:szCs w:val="19"/>
          <w:lang w:eastAsia="pl-PL"/>
        </w:rPr>
        <w:t xml:space="preserve"> min</w:t>
      </w:r>
      <w:r w:rsidRPr="005A5DDC">
        <w:rPr>
          <w:rFonts w:eastAsia="Times New Roman" w:cs="Arial"/>
          <w:sz w:val="19"/>
          <w:szCs w:val="19"/>
          <w:lang w:eastAsia="pl-PL"/>
        </w:rPr>
        <w:t xml:space="preserve"> ø30x2mm oraz liny zbrojonej </w:t>
      </w:r>
      <w:r>
        <w:rPr>
          <w:rFonts w:eastAsia="Times New Roman" w:cs="Arial"/>
          <w:sz w:val="19"/>
          <w:szCs w:val="19"/>
          <w:lang w:eastAsia="pl-PL"/>
        </w:rPr>
        <w:t>min ø15</w:t>
      </w:r>
      <w:r w:rsidRPr="005A5DDC">
        <w:rPr>
          <w:rFonts w:eastAsia="Times New Roman" w:cs="Arial"/>
          <w:sz w:val="19"/>
          <w:szCs w:val="19"/>
          <w:lang w:eastAsia="pl-PL"/>
        </w:rPr>
        <w:t>mm,</w:t>
      </w:r>
    </w:p>
    <w:p w:rsidR="005A5DDC" w:rsidRPr="005A5DDC" w:rsidRDefault="005A5DDC" w:rsidP="005A5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>Rura pionowa oraz poręcze do pompek wykonane z rury</w:t>
      </w:r>
      <w:r>
        <w:rPr>
          <w:rFonts w:eastAsia="Times New Roman" w:cs="Arial"/>
          <w:sz w:val="19"/>
          <w:szCs w:val="19"/>
          <w:lang w:eastAsia="pl-PL"/>
        </w:rPr>
        <w:t xml:space="preserve"> min</w:t>
      </w:r>
      <w:r w:rsidRPr="005A5DDC">
        <w:rPr>
          <w:rFonts w:eastAsia="Times New Roman" w:cs="Arial"/>
          <w:sz w:val="19"/>
          <w:szCs w:val="19"/>
          <w:lang w:eastAsia="pl-PL"/>
        </w:rPr>
        <w:t xml:space="preserve"> ø48,3x2,9mm,</w:t>
      </w:r>
    </w:p>
    <w:p w:rsidR="005A5DDC" w:rsidRPr="005A5DDC" w:rsidRDefault="005A5DDC" w:rsidP="005A5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>Siedzisko ławeczki do ćwiczeń wykonane z płyty HDPE o grubości</w:t>
      </w:r>
      <w:r>
        <w:rPr>
          <w:rFonts w:eastAsia="Times New Roman" w:cs="Arial"/>
          <w:sz w:val="19"/>
          <w:szCs w:val="19"/>
          <w:lang w:eastAsia="pl-PL"/>
        </w:rPr>
        <w:t xml:space="preserve"> min 14</w:t>
      </w:r>
      <w:r w:rsidRPr="005A5DDC">
        <w:rPr>
          <w:rFonts w:eastAsia="Times New Roman" w:cs="Arial"/>
          <w:sz w:val="19"/>
          <w:szCs w:val="19"/>
          <w:lang w:eastAsia="pl-PL"/>
        </w:rPr>
        <w:t>mm,</w:t>
      </w:r>
    </w:p>
    <w:p w:rsidR="005A5DDC" w:rsidRPr="005A5DDC" w:rsidRDefault="005A5DDC" w:rsidP="005A5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>Wszystkie elementy stalowe urządzenia zabezpieczona antykorozyjnie i dodatkowo malowane lakierem akrylowym strukturalnym,</w:t>
      </w:r>
    </w:p>
    <w:p w:rsidR="005A5DDC" w:rsidRPr="005A5DDC" w:rsidRDefault="005A5DDC" w:rsidP="005A5DDC">
      <w:pPr>
        <w:shd w:val="clear" w:color="auto" w:fill="FFFFFF"/>
        <w:spacing w:before="240" w:after="120" w:line="437" w:lineRule="atLeast"/>
        <w:outlineLvl w:val="2"/>
        <w:rPr>
          <w:rFonts w:eastAsia="Times New Roman" w:cs="Arial"/>
          <w:b/>
          <w:bCs/>
          <w:sz w:val="19"/>
          <w:szCs w:val="19"/>
          <w:lang w:eastAsia="pl-PL"/>
        </w:rPr>
      </w:pPr>
      <w:r>
        <w:rPr>
          <w:rFonts w:eastAsia="Times New Roman" w:cs="Arial"/>
          <w:b/>
          <w:bCs/>
          <w:sz w:val="19"/>
          <w:szCs w:val="19"/>
          <w:lang w:eastAsia="pl-PL"/>
        </w:rPr>
        <w:t>Części składowe zestawu, zakres minimum:</w:t>
      </w:r>
    </w:p>
    <w:p w:rsidR="005A5DDC" w:rsidRDefault="005A5DDC" w:rsidP="005A5D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>Ławeczka do ćwiczeń z drabinką – 1 szt.</w:t>
      </w:r>
    </w:p>
    <w:p w:rsidR="005A5DDC" w:rsidRPr="005A5DDC" w:rsidRDefault="005A5DDC" w:rsidP="005A5D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>
        <w:rPr>
          <w:rFonts w:eastAsia="Times New Roman" w:cs="Arial"/>
          <w:sz w:val="19"/>
          <w:szCs w:val="19"/>
          <w:lang w:eastAsia="pl-PL"/>
        </w:rPr>
        <w:t>Drążki do podciągania – 7 szt.</w:t>
      </w:r>
    </w:p>
    <w:p w:rsidR="005A5DDC" w:rsidRPr="005A5DDC" w:rsidRDefault="005A5DDC" w:rsidP="005A5D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>Poręcze równoległe potrójne – 1kpl.</w:t>
      </w:r>
    </w:p>
    <w:p w:rsidR="005A5DDC" w:rsidRPr="005A5DDC" w:rsidRDefault="005A5DDC" w:rsidP="005A5D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 xml:space="preserve">Poręcze równoległe podwójne – 1 </w:t>
      </w:r>
      <w:proofErr w:type="spellStart"/>
      <w:r w:rsidRPr="005A5DDC">
        <w:rPr>
          <w:rFonts w:eastAsia="Times New Roman" w:cs="Arial"/>
          <w:sz w:val="19"/>
          <w:szCs w:val="19"/>
          <w:lang w:eastAsia="pl-PL"/>
        </w:rPr>
        <w:t>kpl</w:t>
      </w:r>
      <w:proofErr w:type="spellEnd"/>
      <w:r w:rsidRPr="005A5DDC">
        <w:rPr>
          <w:rFonts w:eastAsia="Times New Roman" w:cs="Arial"/>
          <w:sz w:val="19"/>
          <w:szCs w:val="19"/>
          <w:lang w:eastAsia="pl-PL"/>
        </w:rPr>
        <w:t>.</w:t>
      </w:r>
    </w:p>
    <w:p w:rsidR="005A5DDC" w:rsidRPr="005A5DDC" w:rsidRDefault="005A5DDC" w:rsidP="005A5D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>Drabinka pionowa – 1 szt.</w:t>
      </w:r>
    </w:p>
    <w:p w:rsidR="005A5DDC" w:rsidRPr="005A5DDC" w:rsidRDefault="005A5DDC" w:rsidP="005A5D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>Drabinka pozioma – 1 szt.</w:t>
      </w:r>
    </w:p>
    <w:p w:rsidR="005A5DDC" w:rsidRPr="005A5DDC" w:rsidRDefault="005A5DDC" w:rsidP="005A5D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 xml:space="preserve">Drążek </w:t>
      </w:r>
      <w:proofErr w:type="spellStart"/>
      <w:r w:rsidRPr="005A5DDC">
        <w:rPr>
          <w:rFonts w:eastAsia="Times New Roman" w:cs="Arial"/>
          <w:sz w:val="19"/>
          <w:szCs w:val="19"/>
          <w:lang w:eastAsia="pl-PL"/>
        </w:rPr>
        <w:t>zygz</w:t>
      </w:r>
      <w:proofErr w:type="spellEnd"/>
      <w:r w:rsidRPr="005A5DDC">
        <w:rPr>
          <w:rFonts w:eastAsia="Times New Roman" w:cs="Arial"/>
          <w:sz w:val="19"/>
          <w:szCs w:val="19"/>
          <w:lang w:eastAsia="pl-PL"/>
        </w:rPr>
        <w:t xml:space="preserve"> – 1 szt.</w:t>
      </w:r>
    </w:p>
    <w:p w:rsidR="005A5DDC" w:rsidRPr="005A5DDC" w:rsidRDefault="005A5DDC" w:rsidP="005A5D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>Drążek pionowy – 2 szt.</w:t>
      </w:r>
    </w:p>
    <w:p w:rsidR="005A5DDC" w:rsidRPr="005A5DDC" w:rsidRDefault="005A5DDC" w:rsidP="005A5D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 xml:space="preserve">Koła gimnastyczne – 1 </w:t>
      </w:r>
      <w:proofErr w:type="spellStart"/>
      <w:r w:rsidRPr="005A5DDC">
        <w:rPr>
          <w:rFonts w:eastAsia="Times New Roman" w:cs="Arial"/>
          <w:sz w:val="19"/>
          <w:szCs w:val="19"/>
          <w:lang w:eastAsia="pl-PL"/>
        </w:rPr>
        <w:t>kpl</w:t>
      </w:r>
      <w:proofErr w:type="spellEnd"/>
      <w:r w:rsidRPr="005A5DDC">
        <w:rPr>
          <w:rFonts w:eastAsia="Times New Roman" w:cs="Arial"/>
          <w:sz w:val="19"/>
          <w:szCs w:val="19"/>
          <w:lang w:eastAsia="pl-PL"/>
        </w:rPr>
        <w:t>.</w:t>
      </w:r>
    </w:p>
    <w:p w:rsidR="005A5DDC" w:rsidRDefault="005A5DDC" w:rsidP="005A5D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  <w:r w:rsidRPr="005A5DDC">
        <w:rPr>
          <w:rFonts w:eastAsia="Times New Roman" w:cs="Arial"/>
          <w:sz w:val="19"/>
          <w:szCs w:val="19"/>
          <w:lang w:eastAsia="pl-PL"/>
        </w:rPr>
        <w:t xml:space="preserve">Poręcze do pompek – 1 </w:t>
      </w:r>
      <w:proofErr w:type="spellStart"/>
      <w:r w:rsidRPr="005A5DDC">
        <w:rPr>
          <w:rFonts w:eastAsia="Times New Roman" w:cs="Arial"/>
          <w:sz w:val="19"/>
          <w:szCs w:val="19"/>
          <w:lang w:eastAsia="pl-PL"/>
        </w:rPr>
        <w:t>kpl</w:t>
      </w:r>
      <w:proofErr w:type="spellEnd"/>
      <w:r w:rsidRPr="005A5DDC">
        <w:rPr>
          <w:rFonts w:eastAsia="Times New Roman" w:cs="Arial"/>
          <w:sz w:val="19"/>
          <w:szCs w:val="19"/>
          <w:lang w:eastAsia="pl-PL"/>
        </w:rPr>
        <w:t>.</w:t>
      </w:r>
    </w:p>
    <w:p w:rsidR="0016424E" w:rsidRDefault="0016424E" w:rsidP="0016424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</w:p>
    <w:p w:rsidR="0016424E" w:rsidRDefault="0016424E" w:rsidP="0016424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</w:p>
    <w:p w:rsidR="0016424E" w:rsidRDefault="0016424E" w:rsidP="0016424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</w:p>
    <w:p w:rsidR="0016424E" w:rsidRDefault="0016424E" w:rsidP="0016424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</w:p>
    <w:p w:rsidR="0016424E" w:rsidRDefault="0016424E" w:rsidP="0016424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  <w:lang w:eastAsia="pl-PL"/>
        </w:rPr>
      </w:pPr>
    </w:p>
    <w:p w:rsidR="0016424E" w:rsidRDefault="0016424E" w:rsidP="0016424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Cs w:val="24"/>
          <w:lang w:eastAsia="pl-PL"/>
        </w:rPr>
      </w:pPr>
      <w:r w:rsidRPr="0016424E">
        <w:rPr>
          <w:rFonts w:eastAsia="Times New Roman" w:cs="Arial"/>
          <w:b/>
          <w:szCs w:val="24"/>
          <w:lang w:eastAsia="pl-PL"/>
        </w:rPr>
        <w:t>Plac zabaw – specyfikacja materiałowa</w:t>
      </w:r>
    </w:p>
    <w:p w:rsidR="0016424E" w:rsidRPr="0016424E" w:rsidRDefault="0016424E" w:rsidP="001642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Konstrukcje wykonane</w:t>
      </w:r>
      <w:r w:rsidRPr="0016424E">
        <w:rPr>
          <w:rFonts w:eastAsia="Times New Roman" w:cs="Arial"/>
          <w:sz w:val="22"/>
          <w:lang w:eastAsia="pl-PL"/>
        </w:rPr>
        <w:t xml:space="preserve"> ze stali chromowej.</w:t>
      </w:r>
    </w:p>
    <w:p w:rsidR="0016424E" w:rsidRPr="0016424E" w:rsidRDefault="0016424E" w:rsidP="001642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2"/>
          <w:lang w:eastAsia="pl-PL"/>
        </w:rPr>
      </w:pPr>
      <w:r w:rsidRPr="0016424E">
        <w:rPr>
          <w:rFonts w:eastAsia="Times New Roman" w:cs="Arial"/>
          <w:sz w:val="22"/>
          <w:lang w:eastAsia="pl-PL"/>
        </w:rPr>
        <w:t>Podest</w:t>
      </w:r>
      <w:r>
        <w:rPr>
          <w:rFonts w:eastAsia="Times New Roman" w:cs="Arial"/>
          <w:sz w:val="22"/>
          <w:lang w:eastAsia="pl-PL"/>
        </w:rPr>
        <w:t>y antypoślizgowe ze</w:t>
      </w:r>
      <w:r w:rsidRPr="0016424E">
        <w:rPr>
          <w:rFonts w:eastAsia="Times New Roman" w:cs="Arial"/>
          <w:sz w:val="22"/>
          <w:lang w:eastAsia="pl-PL"/>
        </w:rPr>
        <w:t xml:space="preserve"> sklejki wodoodpornej.</w:t>
      </w:r>
    </w:p>
    <w:p w:rsidR="0016424E" w:rsidRPr="0016424E" w:rsidRDefault="0016424E" w:rsidP="001642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2"/>
          <w:lang w:eastAsia="pl-PL"/>
        </w:rPr>
      </w:pPr>
      <w:r w:rsidRPr="0016424E">
        <w:rPr>
          <w:rFonts w:eastAsia="Times New Roman" w:cs="Arial"/>
          <w:sz w:val="22"/>
          <w:lang w:eastAsia="pl-PL"/>
        </w:rPr>
        <w:t>Elementy powierzchniowe z płyt HPL I HDPE.</w:t>
      </w:r>
    </w:p>
    <w:p w:rsidR="0016424E" w:rsidRPr="0016424E" w:rsidRDefault="0016424E" w:rsidP="0016424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sz w:val="22"/>
          <w:lang w:eastAsia="pl-PL"/>
        </w:rPr>
      </w:pPr>
    </w:p>
    <w:p w:rsidR="00971E3F" w:rsidRDefault="00971E3F" w:rsidP="00175050"/>
    <w:p w:rsidR="00971E3F" w:rsidRPr="0016424E" w:rsidRDefault="00971E3F" w:rsidP="00175050">
      <w:pPr>
        <w:rPr>
          <w:sz w:val="20"/>
          <w:szCs w:val="20"/>
        </w:rPr>
      </w:pPr>
      <w:r>
        <w:rPr>
          <w:sz w:val="56"/>
          <w:szCs w:val="56"/>
        </w:rPr>
        <w:t xml:space="preserve"> </w:t>
      </w:r>
    </w:p>
    <w:p w:rsidR="00971E3F" w:rsidRPr="00971E3F" w:rsidRDefault="00971E3F" w:rsidP="005A5DDC">
      <w:pPr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  <w:r w:rsidR="003412BD">
        <w:rPr>
          <w:sz w:val="56"/>
          <w:szCs w:val="56"/>
        </w:rPr>
        <w:t xml:space="preserve"> </w:t>
      </w:r>
    </w:p>
    <w:p w:rsidR="00971E3F" w:rsidRPr="00971E3F" w:rsidRDefault="00971E3F">
      <w:pPr>
        <w:rPr>
          <w:sz w:val="56"/>
          <w:szCs w:val="56"/>
        </w:rPr>
      </w:pPr>
    </w:p>
    <w:sectPr w:rsidR="00971E3F" w:rsidRPr="00971E3F" w:rsidSect="00F6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475"/>
    <w:multiLevelType w:val="multilevel"/>
    <w:tmpl w:val="C52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63E86"/>
    <w:multiLevelType w:val="multilevel"/>
    <w:tmpl w:val="7BB4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F3211"/>
    <w:multiLevelType w:val="multilevel"/>
    <w:tmpl w:val="FAF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306D"/>
    <w:rsid w:val="0016424E"/>
    <w:rsid w:val="00175050"/>
    <w:rsid w:val="0022714F"/>
    <w:rsid w:val="0029299B"/>
    <w:rsid w:val="003412BD"/>
    <w:rsid w:val="005A5DDC"/>
    <w:rsid w:val="00723ECB"/>
    <w:rsid w:val="0085306D"/>
    <w:rsid w:val="00870F92"/>
    <w:rsid w:val="008737AB"/>
    <w:rsid w:val="008852D0"/>
    <w:rsid w:val="008D4A66"/>
    <w:rsid w:val="00971E3F"/>
    <w:rsid w:val="00BC62D4"/>
    <w:rsid w:val="00DF1412"/>
    <w:rsid w:val="00F234B7"/>
    <w:rsid w:val="00F6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475"/>
  </w:style>
  <w:style w:type="paragraph" w:styleId="Nagwek3">
    <w:name w:val="heading 3"/>
    <w:basedOn w:val="Normalny"/>
    <w:link w:val="Nagwek3Znak"/>
    <w:uiPriority w:val="9"/>
    <w:qFormat/>
    <w:rsid w:val="005A5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6D"/>
    <w:rPr>
      <w:rFonts w:ascii="Tahoma" w:hAnsi="Tahoma" w:cs="Tahoma"/>
      <w:sz w:val="16"/>
      <w:szCs w:val="16"/>
    </w:rPr>
  </w:style>
  <w:style w:type="character" w:customStyle="1" w:styleId="n54117name2group">
    <w:name w:val="n54117_name2_group"/>
    <w:basedOn w:val="Domylnaczcionkaakapitu"/>
    <w:rsid w:val="0085306D"/>
  </w:style>
  <w:style w:type="character" w:customStyle="1" w:styleId="Nagwek3Znak">
    <w:name w:val="Nagłówek 3 Znak"/>
    <w:basedOn w:val="Domylnaczcionkaakapitu"/>
    <w:link w:val="Nagwek3"/>
    <w:uiPriority w:val="9"/>
    <w:rsid w:val="005A5DD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highlight">
    <w:name w:val="highlight"/>
    <w:basedOn w:val="Domylnaczcionkaakapitu"/>
    <w:rsid w:val="005A5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69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6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36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069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79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26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017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312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71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937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646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5480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75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637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817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075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419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22B1-F567-46CB-95B5-EA563A6F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1-10T13:20:00Z</cp:lastPrinted>
  <dcterms:created xsi:type="dcterms:W3CDTF">2020-02-27T12:56:00Z</dcterms:created>
  <dcterms:modified xsi:type="dcterms:W3CDTF">2020-02-27T12:56:00Z</dcterms:modified>
</cp:coreProperties>
</file>